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7" w:type="dxa"/>
        <w:tblInd w:w="-743" w:type="dxa"/>
        <w:tblLook w:val="04A0"/>
      </w:tblPr>
      <w:tblGrid>
        <w:gridCol w:w="1835"/>
        <w:gridCol w:w="1915"/>
        <w:gridCol w:w="1345"/>
        <w:gridCol w:w="1334"/>
        <w:gridCol w:w="1343"/>
        <w:gridCol w:w="1351"/>
        <w:gridCol w:w="1334"/>
      </w:tblGrid>
      <w:tr w:rsidR="002E3224" w:rsidRPr="002E3224" w:rsidTr="00970D8F">
        <w:tc>
          <w:tcPr>
            <w:tcW w:w="1837" w:type="dxa"/>
          </w:tcPr>
          <w:p w:rsidR="002E3224" w:rsidRDefault="00F2531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ласс / </w:t>
            </w:r>
          </w:p>
          <w:p w:rsidR="00F25317" w:rsidRPr="002E3224" w:rsidRDefault="00F2531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нь недели </w:t>
            </w:r>
          </w:p>
        </w:tc>
        <w:tc>
          <w:tcPr>
            <w:tcW w:w="1915" w:type="dxa"/>
          </w:tcPr>
          <w:p w:rsidR="00F25317" w:rsidRPr="002E3224" w:rsidRDefault="00F2531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недельник </w:t>
            </w:r>
          </w:p>
        </w:tc>
        <w:tc>
          <w:tcPr>
            <w:tcW w:w="1345" w:type="dxa"/>
          </w:tcPr>
          <w:p w:rsidR="00F25317" w:rsidRPr="002E3224" w:rsidRDefault="00F2531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торник </w:t>
            </w:r>
          </w:p>
        </w:tc>
        <w:tc>
          <w:tcPr>
            <w:tcW w:w="1334" w:type="dxa"/>
          </w:tcPr>
          <w:p w:rsidR="00F25317" w:rsidRPr="002E3224" w:rsidRDefault="00F2531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еда </w:t>
            </w:r>
          </w:p>
        </w:tc>
        <w:tc>
          <w:tcPr>
            <w:tcW w:w="1343" w:type="dxa"/>
          </w:tcPr>
          <w:p w:rsidR="00F25317" w:rsidRPr="002E3224" w:rsidRDefault="00F2531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Четверг </w:t>
            </w:r>
          </w:p>
        </w:tc>
        <w:tc>
          <w:tcPr>
            <w:tcW w:w="1351" w:type="dxa"/>
          </w:tcPr>
          <w:p w:rsidR="00F25317" w:rsidRPr="002E3224" w:rsidRDefault="00F2531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ятница </w:t>
            </w:r>
          </w:p>
        </w:tc>
        <w:tc>
          <w:tcPr>
            <w:tcW w:w="1332" w:type="dxa"/>
          </w:tcPr>
          <w:p w:rsidR="00F25317" w:rsidRPr="002E3224" w:rsidRDefault="00F2531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уббота </w:t>
            </w:r>
          </w:p>
        </w:tc>
      </w:tr>
      <w:tr w:rsidR="002E3224" w:rsidRPr="00F25317" w:rsidTr="00970D8F">
        <w:tc>
          <w:tcPr>
            <w:tcW w:w="1837" w:type="dxa"/>
          </w:tcPr>
          <w:p w:rsidR="00F25317" w:rsidRPr="00F25317" w:rsidRDefault="00F2531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>5А     13:00</w:t>
            </w:r>
          </w:p>
        </w:tc>
        <w:tc>
          <w:tcPr>
            <w:tcW w:w="1915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E3224">
              <w:rPr>
                <w:rFonts w:ascii="Times New Roman" w:hAnsi="Times New Roman" w:cs="Times New Roman"/>
                <w:sz w:val="26"/>
                <w:szCs w:val="26"/>
              </w:rPr>
              <w:t>иолог.</w:t>
            </w: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E3224" w:rsidRPr="00F25317" w:rsidTr="00970D8F">
        <w:tc>
          <w:tcPr>
            <w:tcW w:w="1837" w:type="dxa"/>
          </w:tcPr>
          <w:p w:rsidR="00F25317" w:rsidRPr="00F25317" w:rsidRDefault="00F2531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345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34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E3224">
              <w:rPr>
                <w:rFonts w:ascii="Times New Roman" w:hAnsi="Times New Roman" w:cs="Times New Roman"/>
                <w:sz w:val="26"/>
                <w:szCs w:val="26"/>
              </w:rPr>
              <w:t>иолог.</w:t>
            </w: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43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  <w:tc>
          <w:tcPr>
            <w:tcW w:w="1351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32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</w:tr>
      <w:tr w:rsidR="002E3224" w:rsidRPr="00F25317" w:rsidTr="00970D8F">
        <w:tc>
          <w:tcPr>
            <w:tcW w:w="1837" w:type="dxa"/>
          </w:tcPr>
          <w:p w:rsidR="00F25317" w:rsidRPr="00F25317" w:rsidRDefault="00F2531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51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3224" w:rsidRPr="00F25317" w:rsidTr="00970D8F">
        <w:tc>
          <w:tcPr>
            <w:tcW w:w="1837" w:type="dxa"/>
            <w:tcBorders>
              <w:bottom w:val="single" w:sz="18" w:space="0" w:color="auto"/>
            </w:tcBorders>
          </w:tcPr>
          <w:p w:rsidR="00F25317" w:rsidRPr="00F25317" w:rsidRDefault="00F2531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34" w:type="dxa"/>
            <w:tcBorders>
              <w:bottom w:val="single" w:sz="18" w:space="0" w:color="auto"/>
            </w:tcBorders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43" w:type="dxa"/>
            <w:tcBorders>
              <w:bottom w:val="single" w:sz="18" w:space="0" w:color="auto"/>
            </w:tcBorders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руд</w:t>
            </w:r>
          </w:p>
        </w:tc>
        <w:tc>
          <w:tcPr>
            <w:tcW w:w="1351" w:type="dxa"/>
            <w:tcBorders>
              <w:bottom w:val="single" w:sz="18" w:space="0" w:color="auto"/>
            </w:tcBorders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F25317" w:rsidRPr="002E3224" w:rsidRDefault="00F2531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E3224"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  <w:proofErr w:type="gramEnd"/>
          </w:p>
        </w:tc>
      </w:tr>
      <w:tr w:rsidR="002E3224" w:rsidRPr="00F25317" w:rsidTr="00970D8F">
        <w:tc>
          <w:tcPr>
            <w:tcW w:w="1837" w:type="dxa"/>
            <w:tcBorders>
              <w:top w:val="single" w:sz="18" w:space="0" w:color="auto"/>
            </w:tcBorders>
          </w:tcPr>
          <w:p w:rsidR="00F25317" w:rsidRPr="00F25317" w:rsidRDefault="002E3224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  <w:r w:rsidR="00F25317"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top w:val="single" w:sz="18" w:space="0" w:color="auto"/>
            </w:tcBorders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F25317" w:rsidRPr="002E3224" w:rsidRDefault="008900C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F25317" w:rsidRPr="002E3224" w:rsidRDefault="008900C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</w:tr>
      <w:tr w:rsidR="002E3224" w:rsidRPr="00F25317" w:rsidTr="00970D8F">
        <w:tc>
          <w:tcPr>
            <w:tcW w:w="1837" w:type="dxa"/>
          </w:tcPr>
          <w:p w:rsidR="00F25317" w:rsidRPr="00F25317" w:rsidRDefault="00F2531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345" w:type="dxa"/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34" w:type="dxa"/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1343" w:type="dxa"/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  <w:tc>
          <w:tcPr>
            <w:tcW w:w="1351" w:type="dxa"/>
          </w:tcPr>
          <w:p w:rsidR="00F25317" w:rsidRPr="002E3224" w:rsidRDefault="008900C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32" w:type="dxa"/>
          </w:tcPr>
          <w:p w:rsidR="00F25317" w:rsidRPr="002E3224" w:rsidRDefault="008900C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</w:tr>
      <w:tr w:rsidR="00F25317" w:rsidRPr="00F25317" w:rsidTr="00970D8F">
        <w:tc>
          <w:tcPr>
            <w:tcW w:w="1837" w:type="dxa"/>
          </w:tcPr>
          <w:p w:rsidR="00F25317" w:rsidRPr="00F25317" w:rsidRDefault="00F2531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51" w:type="dxa"/>
          </w:tcPr>
          <w:p w:rsidR="00F25317" w:rsidRPr="002E3224" w:rsidRDefault="008900C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</w:tcPr>
          <w:p w:rsidR="00F25317" w:rsidRPr="002E3224" w:rsidRDefault="008900C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  <w:tcBorders>
              <w:bottom w:val="single" w:sz="18" w:space="0" w:color="auto"/>
            </w:tcBorders>
          </w:tcPr>
          <w:p w:rsidR="00F25317" w:rsidRPr="00F25317" w:rsidRDefault="00F2531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bottom w:val="single" w:sz="18" w:space="0" w:color="auto"/>
            </w:tcBorders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43" w:type="dxa"/>
            <w:tcBorders>
              <w:bottom w:val="single" w:sz="18" w:space="0" w:color="auto"/>
            </w:tcBorders>
          </w:tcPr>
          <w:p w:rsidR="00F25317" w:rsidRPr="002E3224" w:rsidRDefault="002E3224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уд</w:t>
            </w:r>
          </w:p>
        </w:tc>
        <w:tc>
          <w:tcPr>
            <w:tcW w:w="1351" w:type="dxa"/>
            <w:tcBorders>
              <w:bottom w:val="single" w:sz="18" w:space="0" w:color="auto"/>
            </w:tcBorders>
          </w:tcPr>
          <w:p w:rsidR="00F25317" w:rsidRPr="002E3224" w:rsidRDefault="008900C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F25317" w:rsidRPr="002E3224" w:rsidRDefault="008900C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2781" w:rsidRPr="00F25317" w:rsidTr="00970D8F">
        <w:tc>
          <w:tcPr>
            <w:tcW w:w="1837" w:type="dxa"/>
            <w:tcBorders>
              <w:top w:val="single" w:sz="18" w:space="0" w:color="auto"/>
            </w:tcBorders>
          </w:tcPr>
          <w:p w:rsidR="002B2307" w:rsidRPr="00F25317" w:rsidRDefault="002B230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2B2307" w:rsidRPr="002E3224" w:rsidRDefault="002B230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top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</w:tr>
      <w:tr w:rsidR="002B2307" w:rsidRPr="00F25317" w:rsidTr="00970D8F">
        <w:tc>
          <w:tcPr>
            <w:tcW w:w="1837" w:type="dxa"/>
          </w:tcPr>
          <w:p w:rsidR="002B2307" w:rsidRPr="00F25317" w:rsidRDefault="002B230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345" w:type="dxa"/>
          </w:tcPr>
          <w:p w:rsidR="002B2307" w:rsidRPr="002E3224" w:rsidRDefault="002B230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34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1343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  <w:tc>
          <w:tcPr>
            <w:tcW w:w="1351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32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</w:tr>
      <w:tr w:rsidR="001B2781" w:rsidRPr="00F25317" w:rsidTr="00970D8F">
        <w:tc>
          <w:tcPr>
            <w:tcW w:w="1837" w:type="dxa"/>
          </w:tcPr>
          <w:p w:rsidR="002B2307" w:rsidRPr="00F25317" w:rsidRDefault="002B230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51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  <w:tcBorders>
              <w:bottom w:val="single" w:sz="18" w:space="0" w:color="auto"/>
            </w:tcBorders>
          </w:tcPr>
          <w:p w:rsidR="002B2307" w:rsidRPr="00F25317" w:rsidRDefault="002B230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bottom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43" w:type="dxa"/>
            <w:tcBorders>
              <w:bottom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уд</w:t>
            </w:r>
          </w:p>
        </w:tc>
        <w:tc>
          <w:tcPr>
            <w:tcW w:w="1351" w:type="dxa"/>
            <w:tcBorders>
              <w:bottom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2781" w:rsidRPr="00F25317" w:rsidTr="00970D8F">
        <w:tc>
          <w:tcPr>
            <w:tcW w:w="1837" w:type="dxa"/>
            <w:tcBorders>
              <w:top w:val="single" w:sz="18" w:space="0" w:color="auto"/>
            </w:tcBorders>
          </w:tcPr>
          <w:p w:rsidR="002B2307" w:rsidRPr="00F25317" w:rsidRDefault="002B230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top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2B2307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олог.</w:t>
            </w:r>
          </w:p>
        </w:tc>
      </w:tr>
      <w:tr w:rsidR="001B2781" w:rsidRPr="00F25317" w:rsidTr="00970D8F">
        <w:tc>
          <w:tcPr>
            <w:tcW w:w="1837" w:type="dxa"/>
          </w:tcPr>
          <w:p w:rsidR="002B2307" w:rsidRPr="00F25317" w:rsidRDefault="002B230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345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34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1343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  <w:tc>
          <w:tcPr>
            <w:tcW w:w="1351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32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</w:tr>
      <w:tr w:rsidR="001B2781" w:rsidRPr="00F25317" w:rsidTr="00970D8F">
        <w:tc>
          <w:tcPr>
            <w:tcW w:w="1837" w:type="dxa"/>
          </w:tcPr>
          <w:p w:rsidR="002B2307" w:rsidRPr="00F25317" w:rsidRDefault="002B230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2B2307" w:rsidRPr="002E3224" w:rsidRDefault="002B230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уд</w:t>
            </w:r>
          </w:p>
        </w:tc>
        <w:tc>
          <w:tcPr>
            <w:tcW w:w="1351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  <w:tcBorders>
              <w:bottom w:val="single" w:sz="18" w:space="0" w:color="auto"/>
            </w:tcBorders>
          </w:tcPr>
          <w:p w:rsidR="002B2307" w:rsidRPr="00F25317" w:rsidRDefault="002B2307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bottom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43" w:type="dxa"/>
            <w:tcBorders>
              <w:bottom w:val="single" w:sz="18" w:space="0" w:color="auto"/>
            </w:tcBorders>
          </w:tcPr>
          <w:p w:rsidR="002B2307" w:rsidRPr="002E3224" w:rsidRDefault="002B2307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 </w:t>
            </w:r>
          </w:p>
        </w:tc>
        <w:tc>
          <w:tcPr>
            <w:tcW w:w="1351" w:type="dxa"/>
            <w:tcBorders>
              <w:bottom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2B2307" w:rsidRPr="002E3224" w:rsidRDefault="002B2307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2781" w:rsidRPr="00F25317" w:rsidTr="00970D8F">
        <w:tc>
          <w:tcPr>
            <w:tcW w:w="1837" w:type="dxa"/>
            <w:tcBorders>
              <w:top w:val="single" w:sz="18" w:space="0" w:color="auto"/>
            </w:tcBorders>
          </w:tcPr>
          <w:p w:rsidR="00970D8F" w:rsidRPr="00F25317" w:rsidRDefault="00970D8F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>А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top w:val="single" w:sz="18" w:space="0" w:color="auto"/>
            </w:tcBorders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</w:tcPr>
          <w:p w:rsidR="00970D8F" w:rsidRPr="00F25317" w:rsidRDefault="00970D8F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  <w:tc>
          <w:tcPr>
            <w:tcW w:w="1345" w:type="dxa"/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34" w:type="dxa"/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343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51" w:type="dxa"/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32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781" w:rsidRPr="00F25317" w:rsidTr="00970D8F">
        <w:tc>
          <w:tcPr>
            <w:tcW w:w="1837" w:type="dxa"/>
          </w:tcPr>
          <w:p w:rsidR="00970D8F" w:rsidRPr="00F25317" w:rsidRDefault="00970D8F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</w:t>
            </w:r>
          </w:p>
        </w:tc>
        <w:tc>
          <w:tcPr>
            <w:tcW w:w="1351" w:type="dxa"/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  <w:tcBorders>
              <w:bottom w:val="single" w:sz="18" w:space="0" w:color="auto"/>
            </w:tcBorders>
          </w:tcPr>
          <w:p w:rsidR="00970D8F" w:rsidRPr="00F25317" w:rsidRDefault="00970D8F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bottom w:val="single" w:sz="18" w:space="0" w:color="auto"/>
            </w:tcBorders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43" w:type="dxa"/>
            <w:tcBorders>
              <w:bottom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</w:t>
            </w:r>
          </w:p>
        </w:tc>
        <w:tc>
          <w:tcPr>
            <w:tcW w:w="1351" w:type="dxa"/>
            <w:tcBorders>
              <w:bottom w:val="single" w:sz="18" w:space="0" w:color="auto"/>
            </w:tcBorders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</w:tr>
      <w:tr w:rsidR="001B2781" w:rsidRPr="00F25317" w:rsidTr="00970D8F">
        <w:tc>
          <w:tcPr>
            <w:tcW w:w="1837" w:type="dxa"/>
            <w:tcBorders>
              <w:top w:val="single" w:sz="18" w:space="0" w:color="auto"/>
            </w:tcBorders>
          </w:tcPr>
          <w:p w:rsidR="00970D8F" w:rsidRPr="00F25317" w:rsidRDefault="00970D8F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top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</w:tcPr>
          <w:p w:rsidR="00970D8F" w:rsidRPr="00F25317" w:rsidRDefault="00970D8F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  <w:tc>
          <w:tcPr>
            <w:tcW w:w="1345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34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343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51" w:type="dxa"/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32" w:type="dxa"/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</w:tcPr>
          <w:p w:rsidR="00970D8F" w:rsidRPr="00F25317" w:rsidRDefault="00970D8F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</w:tr>
      <w:tr w:rsidR="001B2781" w:rsidRPr="00F25317" w:rsidTr="00970D8F">
        <w:tc>
          <w:tcPr>
            <w:tcW w:w="1837" w:type="dxa"/>
            <w:tcBorders>
              <w:bottom w:val="single" w:sz="18" w:space="0" w:color="auto"/>
            </w:tcBorders>
          </w:tcPr>
          <w:p w:rsidR="00970D8F" w:rsidRPr="00F25317" w:rsidRDefault="00970D8F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bottom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43" w:type="dxa"/>
            <w:tcBorders>
              <w:bottom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</w:t>
            </w:r>
          </w:p>
        </w:tc>
        <w:tc>
          <w:tcPr>
            <w:tcW w:w="1351" w:type="dxa"/>
            <w:tcBorders>
              <w:bottom w:val="single" w:sz="18" w:space="0" w:color="auto"/>
            </w:tcBorders>
          </w:tcPr>
          <w:p w:rsidR="00970D8F" w:rsidRPr="002E3224" w:rsidRDefault="00970D8F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970D8F" w:rsidRPr="002E3224" w:rsidRDefault="00970D8F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</w:p>
        </w:tc>
      </w:tr>
      <w:tr w:rsidR="001B2781" w:rsidRPr="00F25317" w:rsidTr="00970D8F">
        <w:tc>
          <w:tcPr>
            <w:tcW w:w="1837" w:type="dxa"/>
            <w:tcBorders>
              <w:top w:val="single" w:sz="18" w:space="0" w:color="auto"/>
            </w:tcBorders>
          </w:tcPr>
          <w:p w:rsidR="005128C2" w:rsidRPr="00F25317" w:rsidRDefault="005128C2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top w:val="single" w:sz="18" w:space="0" w:color="auto"/>
            </w:tcBorders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5128C2" w:rsidRPr="002E3224" w:rsidRDefault="005128C2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</w:tcPr>
          <w:p w:rsidR="005128C2" w:rsidRPr="00F25317" w:rsidRDefault="005128C2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  <w:tc>
          <w:tcPr>
            <w:tcW w:w="1345" w:type="dxa"/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я</w:t>
            </w:r>
          </w:p>
        </w:tc>
        <w:tc>
          <w:tcPr>
            <w:tcW w:w="1334" w:type="dxa"/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343" w:type="dxa"/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51" w:type="dxa"/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32" w:type="dxa"/>
          </w:tcPr>
          <w:p w:rsidR="005128C2" w:rsidRPr="002E3224" w:rsidRDefault="005128C2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781" w:rsidRPr="00F25317" w:rsidTr="00970D8F">
        <w:tc>
          <w:tcPr>
            <w:tcW w:w="1837" w:type="dxa"/>
          </w:tcPr>
          <w:p w:rsidR="005128C2" w:rsidRPr="00F25317" w:rsidRDefault="005128C2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1345" w:type="dxa"/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43" w:type="dxa"/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</w:t>
            </w:r>
          </w:p>
        </w:tc>
        <w:tc>
          <w:tcPr>
            <w:tcW w:w="1351" w:type="dxa"/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32" w:type="dxa"/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</w:tr>
      <w:tr w:rsidR="001B2781" w:rsidRPr="00F25317" w:rsidTr="00970D8F">
        <w:tc>
          <w:tcPr>
            <w:tcW w:w="1837" w:type="dxa"/>
            <w:tcBorders>
              <w:bottom w:val="single" w:sz="18" w:space="0" w:color="auto"/>
            </w:tcBorders>
          </w:tcPr>
          <w:p w:rsidR="005128C2" w:rsidRPr="00F25317" w:rsidRDefault="005128C2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bottom w:val="single" w:sz="18" w:space="0" w:color="auto"/>
            </w:tcBorders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  <w:tcBorders>
              <w:bottom w:val="single" w:sz="18" w:space="0" w:color="auto"/>
            </w:tcBorders>
          </w:tcPr>
          <w:p w:rsidR="005128C2" w:rsidRPr="002E3224" w:rsidRDefault="005128C2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</w:t>
            </w:r>
          </w:p>
        </w:tc>
        <w:tc>
          <w:tcPr>
            <w:tcW w:w="1351" w:type="dxa"/>
            <w:tcBorders>
              <w:bottom w:val="single" w:sz="18" w:space="0" w:color="auto"/>
            </w:tcBorders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5128C2" w:rsidRPr="002E3224" w:rsidRDefault="005128C2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  <w:tcBorders>
              <w:top w:val="single" w:sz="18" w:space="0" w:color="auto"/>
            </w:tcBorders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8479DE" w:rsidRPr="002E3224" w:rsidRDefault="008479DE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8479DE" w:rsidRPr="002E3224" w:rsidRDefault="008479DE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top w:val="single" w:sz="18" w:space="0" w:color="auto"/>
            </w:tcBorders>
          </w:tcPr>
          <w:p w:rsidR="008479DE" w:rsidRPr="002E3224" w:rsidRDefault="008479DE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8479DE" w:rsidRPr="002E3224" w:rsidRDefault="008479DE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8479DE" w:rsidRPr="002E3224" w:rsidRDefault="008479DE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8479DE" w:rsidRPr="002E3224" w:rsidRDefault="008479DE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</w:tcPr>
          <w:p w:rsidR="008479DE" w:rsidRPr="002E3224" w:rsidRDefault="008479DE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8479DE" w:rsidRPr="002E3224" w:rsidRDefault="008479DE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8479DE" w:rsidRPr="002E3224" w:rsidRDefault="008479DE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</w:tcPr>
          <w:p w:rsidR="008479DE" w:rsidRPr="002E3224" w:rsidRDefault="008479DE" w:rsidP="00B50A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45" w:type="dxa"/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34" w:type="dxa"/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  <w:tc>
          <w:tcPr>
            <w:tcW w:w="1343" w:type="dxa"/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51" w:type="dxa"/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332" w:type="dxa"/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</w:tr>
      <w:tr w:rsidR="001B2781" w:rsidRPr="00F25317" w:rsidTr="00970D8F">
        <w:tc>
          <w:tcPr>
            <w:tcW w:w="1837" w:type="dxa"/>
            <w:tcBorders>
              <w:bottom w:val="single" w:sz="18" w:space="0" w:color="auto"/>
            </w:tcBorders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1334" w:type="dxa"/>
            <w:tcBorders>
              <w:bottom w:val="single" w:sz="18" w:space="0" w:color="auto"/>
            </w:tcBorders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343" w:type="dxa"/>
            <w:tcBorders>
              <w:bottom w:val="single" w:sz="18" w:space="0" w:color="auto"/>
            </w:tcBorders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51" w:type="dxa"/>
            <w:tcBorders>
              <w:bottom w:val="single" w:sz="18" w:space="0" w:color="auto"/>
            </w:tcBorders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8479DE" w:rsidRPr="002E3224" w:rsidRDefault="008479DE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</w:tr>
      <w:tr w:rsidR="001B2781" w:rsidRPr="00F25317" w:rsidTr="00970D8F">
        <w:tc>
          <w:tcPr>
            <w:tcW w:w="1837" w:type="dxa"/>
            <w:tcBorders>
              <w:top w:val="single" w:sz="18" w:space="0" w:color="auto"/>
            </w:tcBorders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1334" w:type="dxa"/>
            <w:tcBorders>
              <w:top w:val="single" w:sz="18" w:space="0" w:color="auto"/>
            </w:tcBorders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8479DE" w:rsidRPr="002E3224" w:rsidRDefault="00CD23A5" w:rsidP="00CD23A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. 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</w:tr>
      <w:tr w:rsidR="001B2781" w:rsidRPr="00F25317" w:rsidTr="00970D8F">
        <w:tc>
          <w:tcPr>
            <w:tcW w:w="1837" w:type="dxa"/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32" w:type="dxa"/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</w:tcPr>
          <w:p w:rsidR="008479DE" w:rsidRPr="002E3224" w:rsidRDefault="001B2781" w:rsidP="001B27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343" w:type="dxa"/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</w:tr>
      <w:tr w:rsidR="001B2781" w:rsidRPr="00F25317" w:rsidTr="00970D8F">
        <w:tc>
          <w:tcPr>
            <w:tcW w:w="1837" w:type="dxa"/>
            <w:tcBorders>
              <w:bottom w:val="single" w:sz="18" w:space="0" w:color="auto"/>
            </w:tcBorders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45" w:type="dxa"/>
            <w:tcBorders>
              <w:bottom w:val="single" w:sz="18" w:space="0" w:color="auto"/>
            </w:tcBorders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bottom w:val="single" w:sz="18" w:space="0" w:color="auto"/>
            </w:tcBorders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343" w:type="dxa"/>
            <w:tcBorders>
              <w:bottom w:val="single" w:sz="18" w:space="0" w:color="auto"/>
            </w:tcBorders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51" w:type="dxa"/>
            <w:tcBorders>
              <w:bottom w:val="single" w:sz="18" w:space="0" w:color="auto"/>
            </w:tcBorders>
          </w:tcPr>
          <w:p w:rsidR="008479DE" w:rsidRPr="002E3224" w:rsidRDefault="00CD23A5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8479DE" w:rsidRPr="002E3224" w:rsidRDefault="001B2781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</w:tr>
      <w:tr w:rsidR="001B2781" w:rsidRPr="00F25317" w:rsidTr="00970D8F">
        <w:tc>
          <w:tcPr>
            <w:tcW w:w="1837" w:type="dxa"/>
            <w:tcBorders>
              <w:top w:val="single" w:sz="18" w:space="0" w:color="auto"/>
            </w:tcBorders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  <w:tcBorders>
              <w:top w:val="single" w:sz="18" w:space="0" w:color="auto"/>
            </w:tcBorders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8479DE" w:rsidRPr="002E3224" w:rsidRDefault="00A03629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8479DE" w:rsidRPr="002E3224" w:rsidRDefault="00A03629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</w:tr>
      <w:tr w:rsidR="001B2781" w:rsidRPr="00F25317" w:rsidTr="00970D8F">
        <w:tc>
          <w:tcPr>
            <w:tcW w:w="1837" w:type="dxa"/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</w:tcPr>
          <w:p w:rsidR="008479DE" w:rsidRPr="002E3224" w:rsidRDefault="00A03629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.</w:t>
            </w:r>
          </w:p>
        </w:tc>
        <w:tc>
          <w:tcPr>
            <w:tcW w:w="1332" w:type="dxa"/>
          </w:tcPr>
          <w:p w:rsidR="008479DE" w:rsidRPr="002E3224" w:rsidRDefault="00A03629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2781" w:rsidRPr="00F25317" w:rsidTr="00970D8F">
        <w:tc>
          <w:tcPr>
            <w:tcW w:w="1837" w:type="dxa"/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45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4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3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51" w:type="dxa"/>
          </w:tcPr>
          <w:p w:rsidR="008479DE" w:rsidRPr="002E3224" w:rsidRDefault="00A03629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1332" w:type="dxa"/>
          </w:tcPr>
          <w:p w:rsidR="008479DE" w:rsidRPr="002E3224" w:rsidRDefault="00A03629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</w:tr>
      <w:tr w:rsidR="001B2781" w:rsidRPr="00F25317" w:rsidTr="00970D8F">
        <w:tc>
          <w:tcPr>
            <w:tcW w:w="1837" w:type="dxa"/>
          </w:tcPr>
          <w:p w:rsidR="008479DE" w:rsidRPr="00F25317" w:rsidRDefault="008479DE" w:rsidP="002E32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.яз.</w:t>
            </w:r>
          </w:p>
        </w:tc>
        <w:tc>
          <w:tcPr>
            <w:tcW w:w="1345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1334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343" w:type="dxa"/>
          </w:tcPr>
          <w:p w:rsidR="008479DE" w:rsidRPr="002E3224" w:rsidRDefault="00B50A88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51" w:type="dxa"/>
          </w:tcPr>
          <w:p w:rsidR="008479DE" w:rsidRPr="002E3224" w:rsidRDefault="00A03629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.</w:t>
            </w:r>
          </w:p>
        </w:tc>
        <w:tc>
          <w:tcPr>
            <w:tcW w:w="1332" w:type="dxa"/>
          </w:tcPr>
          <w:p w:rsidR="008479DE" w:rsidRPr="002E3224" w:rsidRDefault="00A03629" w:rsidP="002E32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</w:tr>
    </w:tbl>
    <w:p w:rsidR="00B50A88" w:rsidRDefault="00B50A88">
      <w:pPr>
        <w:rPr>
          <w:rFonts w:ascii="Times New Roman" w:hAnsi="Times New Roman" w:cs="Times New Roman"/>
          <w:sz w:val="24"/>
          <w:szCs w:val="24"/>
        </w:rPr>
      </w:pPr>
    </w:p>
    <w:p w:rsidR="00D04332" w:rsidRDefault="00D043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47" w:type="dxa"/>
        <w:tblInd w:w="-743" w:type="dxa"/>
        <w:tblLook w:val="04A0"/>
      </w:tblPr>
      <w:tblGrid>
        <w:gridCol w:w="1837"/>
        <w:gridCol w:w="1915"/>
        <w:gridCol w:w="1345"/>
        <w:gridCol w:w="1424"/>
        <w:gridCol w:w="1343"/>
        <w:gridCol w:w="1351"/>
        <w:gridCol w:w="1332"/>
      </w:tblGrid>
      <w:tr w:rsidR="00D04332" w:rsidRPr="002E3224" w:rsidTr="007A70C3">
        <w:tc>
          <w:tcPr>
            <w:tcW w:w="1837" w:type="dxa"/>
          </w:tcPr>
          <w:p w:rsidR="00D04332" w:rsidRDefault="00D04332" w:rsidP="0006316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Класс / </w:t>
            </w:r>
          </w:p>
          <w:p w:rsidR="00D04332" w:rsidRPr="002E3224" w:rsidRDefault="00D04332" w:rsidP="0006316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нь недели </w:t>
            </w:r>
          </w:p>
        </w:tc>
        <w:tc>
          <w:tcPr>
            <w:tcW w:w="1915" w:type="dxa"/>
          </w:tcPr>
          <w:p w:rsidR="00D04332" w:rsidRPr="002E3224" w:rsidRDefault="00D04332" w:rsidP="0006316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недельник </w:t>
            </w:r>
          </w:p>
        </w:tc>
        <w:tc>
          <w:tcPr>
            <w:tcW w:w="1345" w:type="dxa"/>
          </w:tcPr>
          <w:p w:rsidR="00D04332" w:rsidRPr="002E3224" w:rsidRDefault="00D04332" w:rsidP="0006316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торник </w:t>
            </w:r>
          </w:p>
        </w:tc>
        <w:tc>
          <w:tcPr>
            <w:tcW w:w="1424" w:type="dxa"/>
          </w:tcPr>
          <w:p w:rsidR="00D04332" w:rsidRPr="002E3224" w:rsidRDefault="00D04332" w:rsidP="0006316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еда </w:t>
            </w:r>
          </w:p>
        </w:tc>
        <w:tc>
          <w:tcPr>
            <w:tcW w:w="1343" w:type="dxa"/>
          </w:tcPr>
          <w:p w:rsidR="00D04332" w:rsidRPr="002E3224" w:rsidRDefault="00D04332" w:rsidP="0006316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Четверг </w:t>
            </w:r>
          </w:p>
        </w:tc>
        <w:tc>
          <w:tcPr>
            <w:tcW w:w="1351" w:type="dxa"/>
          </w:tcPr>
          <w:p w:rsidR="00D04332" w:rsidRPr="002E3224" w:rsidRDefault="00D04332" w:rsidP="0006316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ятница </w:t>
            </w:r>
          </w:p>
        </w:tc>
        <w:tc>
          <w:tcPr>
            <w:tcW w:w="1332" w:type="dxa"/>
          </w:tcPr>
          <w:p w:rsidR="00D04332" w:rsidRPr="002E3224" w:rsidRDefault="00D04332" w:rsidP="0006316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2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уббота </w:t>
            </w:r>
          </w:p>
        </w:tc>
      </w:tr>
      <w:tr w:rsidR="00D04332" w:rsidRPr="0072525A" w:rsidTr="007A70C3">
        <w:tc>
          <w:tcPr>
            <w:tcW w:w="1837" w:type="dxa"/>
          </w:tcPr>
          <w:p w:rsidR="00D04332" w:rsidRPr="0072525A" w:rsidRDefault="0011497A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4332"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А     13:00</w:t>
            </w:r>
          </w:p>
        </w:tc>
        <w:tc>
          <w:tcPr>
            <w:tcW w:w="191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43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332" w:rsidRPr="0072525A" w:rsidTr="007A70C3">
        <w:tc>
          <w:tcPr>
            <w:tcW w:w="1837" w:type="dxa"/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343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</w:tr>
      <w:tr w:rsidR="00D04332" w:rsidRPr="0072525A" w:rsidTr="007A70C3">
        <w:tc>
          <w:tcPr>
            <w:tcW w:w="1837" w:type="dxa"/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4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43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1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32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</w:tr>
      <w:tr w:rsidR="00D04332" w:rsidRPr="0072525A" w:rsidTr="007A70C3">
        <w:tc>
          <w:tcPr>
            <w:tcW w:w="1837" w:type="dxa"/>
            <w:tcBorders>
              <w:bottom w:val="single" w:sz="4" w:space="0" w:color="auto"/>
            </w:tcBorders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6F0E" w:rsidRPr="0072525A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72525A" w:rsidRPr="0072525A" w:rsidTr="007A70C3">
        <w:tc>
          <w:tcPr>
            <w:tcW w:w="1837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32" w:rsidRPr="0072525A" w:rsidTr="007A70C3">
        <w:tc>
          <w:tcPr>
            <w:tcW w:w="1837" w:type="dxa"/>
            <w:tcBorders>
              <w:top w:val="single" w:sz="18" w:space="0" w:color="auto"/>
            </w:tcBorders>
          </w:tcPr>
          <w:p w:rsidR="00D04332" w:rsidRPr="0072525A" w:rsidRDefault="0011497A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4332"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Б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424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332" w:rsidRPr="0072525A" w:rsidTr="007A70C3">
        <w:tc>
          <w:tcPr>
            <w:tcW w:w="1837" w:type="dxa"/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343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</w:tr>
      <w:tr w:rsidR="00D04332" w:rsidRPr="0072525A" w:rsidTr="007A70C3">
        <w:tc>
          <w:tcPr>
            <w:tcW w:w="1837" w:type="dxa"/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4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4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43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1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332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D04332" w:rsidRPr="0072525A" w:rsidTr="007A70C3">
        <w:tc>
          <w:tcPr>
            <w:tcW w:w="1837" w:type="dxa"/>
            <w:tcBorders>
              <w:bottom w:val="single" w:sz="4" w:space="0" w:color="auto"/>
            </w:tcBorders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</w:tr>
      <w:tr w:rsidR="0072525A" w:rsidRPr="0072525A" w:rsidTr="007A70C3">
        <w:tc>
          <w:tcPr>
            <w:tcW w:w="1837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32" w:rsidRPr="0072525A" w:rsidTr="007A70C3">
        <w:tc>
          <w:tcPr>
            <w:tcW w:w="1837" w:type="dxa"/>
            <w:tcBorders>
              <w:top w:val="single" w:sz="18" w:space="0" w:color="auto"/>
            </w:tcBorders>
          </w:tcPr>
          <w:p w:rsidR="00D04332" w:rsidRPr="0072525A" w:rsidRDefault="0011497A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4332"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В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424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</w:tr>
      <w:tr w:rsidR="00D04332" w:rsidRPr="0072525A" w:rsidTr="007A70C3">
        <w:tc>
          <w:tcPr>
            <w:tcW w:w="1837" w:type="dxa"/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343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</w:tr>
      <w:tr w:rsidR="00D04332" w:rsidRPr="0072525A" w:rsidTr="007A70C3">
        <w:tc>
          <w:tcPr>
            <w:tcW w:w="1837" w:type="dxa"/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л.я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24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343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51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32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</w:tr>
      <w:tr w:rsidR="00D04332" w:rsidRPr="0072525A" w:rsidTr="007A70C3">
        <w:tc>
          <w:tcPr>
            <w:tcW w:w="1837" w:type="dxa"/>
            <w:tcBorders>
              <w:bottom w:val="single" w:sz="4" w:space="0" w:color="auto"/>
            </w:tcBorders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25A" w:rsidRPr="0072525A" w:rsidTr="007A70C3">
        <w:tc>
          <w:tcPr>
            <w:tcW w:w="1837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32" w:rsidRPr="0072525A" w:rsidTr="007A70C3">
        <w:tc>
          <w:tcPr>
            <w:tcW w:w="1837" w:type="dxa"/>
            <w:tcBorders>
              <w:top w:val="single" w:sz="18" w:space="0" w:color="auto"/>
            </w:tcBorders>
          </w:tcPr>
          <w:p w:rsidR="00D04332" w:rsidRPr="0072525A" w:rsidRDefault="0011497A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04332"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А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424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D04332" w:rsidRPr="0072525A" w:rsidTr="007A70C3">
        <w:tc>
          <w:tcPr>
            <w:tcW w:w="1837" w:type="dxa"/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5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24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343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351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32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D04332" w:rsidRPr="0072525A" w:rsidTr="007A70C3">
        <w:tc>
          <w:tcPr>
            <w:tcW w:w="1837" w:type="dxa"/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424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351" w:type="dxa"/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</w:tr>
      <w:tr w:rsidR="00D04332" w:rsidRPr="0072525A" w:rsidTr="007A70C3">
        <w:tc>
          <w:tcPr>
            <w:tcW w:w="1837" w:type="dxa"/>
            <w:tcBorders>
              <w:bottom w:val="single" w:sz="4" w:space="0" w:color="auto"/>
            </w:tcBorders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04332" w:rsidRPr="0072525A" w:rsidRDefault="002F6F0E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. </w:t>
            </w:r>
          </w:p>
        </w:tc>
      </w:tr>
      <w:tr w:rsidR="0072525A" w:rsidRPr="0072525A" w:rsidTr="007A70C3">
        <w:tc>
          <w:tcPr>
            <w:tcW w:w="1837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32" w:rsidRPr="0072525A" w:rsidTr="007A70C3">
        <w:tc>
          <w:tcPr>
            <w:tcW w:w="1837" w:type="dxa"/>
            <w:tcBorders>
              <w:top w:val="single" w:sz="18" w:space="0" w:color="auto"/>
            </w:tcBorders>
          </w:tcPr>
          <w:p w:rsidR="00D04332" w:rsidRPr="0072525A" w:rsidRDefault="0011497A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04332"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Б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D04332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424" w:type="dxa"/>
            <w:tcBorders>
              <w:top w:val="single" w:sz="18" w:space="0" w:color="auto"/>
            </w:tcBorders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D04332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D04332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</w:tr>
      <w:tr w:rsidR="00D04332" w:rsidRPr="0072525A" w:rsidTr="007A70C3">
        <w:tc>
          <w:tcPr>
            <w:tcW w:w="1837" w:type="dxa"/>
          </w:tcPr>
          <w:p w:rsidR="00D04332" w:rsidRPr="0072525A" w:rsidRDefault="00D04332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45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424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43" w:type="dxa"/>
          </w:tcPr>
          <w:p w:rsidR="00D04332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51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32" w:type="dxa"/>
          </w:tcPr>
          <w:p w:rsidR="00D04332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702025" w:rsidRPr="0072525A" w:rsidTr="007A70C3">
        <w:tc>
          <w:tcPr>
            <w:tcW w:w="1837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424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351" w:type="dxa"/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</w:tr>
      <w:tr w:rsidR="00702025" w:rsidRPr="0072525A" w:rsidTr="007A70C3">
        <w:tc>
          <w:tcPr>
            <w:tcW w:w="1837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25A" w:rsidRPr="0072525A" w:rsidTr="007A70C3">
        <w:tc>
          <w:tcPr>
            <w:tcW w:w="1837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25" w:rsidRPr="0072525A" w:rsidTr="007A70C3">
        <w:tc>
          <w:tcPr>
            <w:tcW w:w="1837" w:type="dxa"/>
            <w:tcBorders>
              <w:top w:val="single" w:sz="18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9В     13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24" w:type="dxa"/>
            <w:tcBorders>
              <w:top w:val="single" w:sz="18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702025" w:rsidRPr="0072525A" w:rsidTr="007A70C3">
        <w:tc>
          <w:tcPr>
            <w:tcW w:w="1837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:45</w:t>
            </w:r>
          </w:p>
        </w:tc>
        <w:tc>
          <w:tcPr>
            <w:tcW w:w="1915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25" w:rsidRPr="0072525A" w:rsidTr="007A70C3">
        <w:tc>
          <w:tcPr>
            <w:tcW w:w="1837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4:30</w:t>
            </w:r>
          </w:p>
        </w:tc>
        <w:tc>
          <w:tcPr>
            <w:tcW w:w="1915" w:type="dxa"/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5" w:type="dxa"/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424" w:type="dxa"/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343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351" w:type="dxa"/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32" w:type="dxa"/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702025" w:rsidRPr="0072525A" w:rsidTr="007A70C3">
        <w:tc>
          <w:tcPr>
            <w:tcW w:w="1837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:1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</w:tr>
      <w:tr w:rsidR="0072525A" w:rsidRPr="0072525A" w:rsidTr="007A70C3">
        <w:tc>
          <w:tcPr>
            <w:tcW w:w="1837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25" w:rsidRPr="0072525A" w:rsidTr="007A70C3">
        <w:tc>
          <w:tcPr>
            <w:tcW w:w="1837" w:type="dxa"/>
            <w:tcBorders>
              <w:top w:val="single" w:sz="18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10А     10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424" w:type="dxa"/>
            <w:tcBorders>
              <w:top w:val="single" w:sz="18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</w:tr>
      <w:tr w:rsidR="00702025" w:rsidRPr="0072525A" w:rsidTr="007A70C3">
        <w:tc>
          <w:tcPr>
            <w:tcW w:w="1837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0:45</w:t>
            </w:r>
          </w:p>
        </w:tc>
        <w:tc>
          <w:tcPr>
            <w:tcW w:w="1915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345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424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343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351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332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</w:tr>
      <w:tr w:rsidR="00702025" w:rsidRPr="0072525A" w:rsidTr="007A70C3">
        <w:tc>
          <w:tcPr>
            <w:tcW w:w="1837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1:30</w:t>
            </w:r>
          </w:p>
        </w:tc>
        <w:tc>
          <w:tcPr>
            <w:tcW w:w="1915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5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25" w:rsidRPr="0072525A" w:rsidTr="007A70C3">
        <w:tc>
          <w:tcPr>
            <w:tcW w:w="1837" w:type="dxa"/>
            <w:tcBorders>
              <w:bottom w:val="single" w:sz="4" w:space="0" w:color="auto"/>
            </w:tcBorders>
          </w:tcPr>
          <w:p w:rsidR="00702025" w:rsidRPr="0072525A" w:rsidRDefault="00702025" w:rsidP="001149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2:1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72525A" w:rsidRPr="0072525A" w:rsidTr="007A70C3">
        <w:tc>
          <w:tcPr>
            <w:tcW w:w="1837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11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0)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</w:tr>
      <w:tr w:rsidR="00702025" w:rsidRPr="0072525A" w:rsidTr="007A70C3">
        <w:tc>
          <w:tcPr>
            <w:tcW w:w="1837" w:type="dxa"/>
            <w:tcBorders>
              <w:top w:val="single" w:sz="18" w:space="0" w:color="auto"/>
            </w:tcBorders>
          </w:tcPr>
          <w:p w:rsidR="00702025" w:rsidRPr="0072525A" w:rsidRDefault="00702025" w:rsidP="001149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10Б     10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424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</w:tr>
      <w:tr w:rsidR="00702025" w:rsidRPr="0072525A" w:rsidTr="007A70C3">
        <w:tc>
          <w:tcPr>
            <w:tcW w:w="1837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0:45</w:t>
            </w:r>
          </w:p>
        </w:tc>
        <w:tc>
          <w:tcPr>
            <w:tcW w:w="1915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424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43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351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32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</w:tr>
      <w:tr w:rsidR="00702025" w:rsidRPr="0072525A" w:rsidTr="007A70C3">
        <w:tc>
          <w:tcPr>
            <w:tcW w:w="1837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1:30</w:t>
            </w:r>
          </w:p>
        </w:tc>
        <w:tc>
          <w:tcPr>
            <w:tcW w:w="1915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5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25" w:rsidRPr="0072525A" w:rsidTr="007A70C3">
        <w:tc>
          <w:tcPr>
            <w:tcW w:w="1837" w:type="dxa"/>
            <w:tcBorders>
              <w:bottom w:val="single" w:sz="4" w:space="0" w:color="auto"/>
            </w:tcBorders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2:1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702025" w:rsidRPr="0072525A" w:rsidRDefault="007A70C3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</w:tr>
      <w:tr w:rsidR="0072525A" w:rsidRPr="0072525A" w:rsidTr="007A70C3">
        <w:tc>
          <w:tcPr>
            <w:tcW w:w="1837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0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18" w:space="0" w:color="auto"/>
            </w:tcBorders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25" w:rsidRPr="0072525A" w:rsidTr="007A70C3">
        <w:tc>
          <w:tcPr>
            <w:tcW w:w="1837" w:type="dxa"/>
            <w:tcBorders>
              <w:top w:val="single" w:sz="18" w:space="0" w:color="auto"/>
            </w:tcBorders>
          </w:tcPr>
          <w:p w:rsidR="00702025" w:rsidRPr="0072525A" w:rsidRDefault="00702025" w:rsidP="001149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>11      10:00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5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424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3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51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</w:tr>
      <w:tr w:rsidR="00702025" w:rsidRPr="0072525A" w:rsidTr="007A70C3">
        <w:tc>
          <w:tcPr>
            <w:tcW w:w="1837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:45</w:t>
            </w:r>
          </w:p>
        </w:tc>
        <w:tc>
          <w:tcPr>
            <w:tcW w:w="1915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424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351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</w:tr>
      <w:tr w:rsidR="00702025" w:rsidRPr="0072525A" w:rsidTr="007A70C3">
        <w:tc>
          <w:tcPr>
            <w:tcW w:w="1837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1:30</w:t>
            </w:r>
          </w:p>
        </w:tc>
        <w:tc>
          <w:tcPr>
            <w:tcW w:w="1915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45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424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343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51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332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702025" w:rsidRPr="0072525A" w:rsidTr="007A70C3">
        <w:tc>
          <w:tcPr>
            <w:tcW w:w="1837" w:type="dxa"/>
          </w:tcPr>
          <w:p w:rsidR="00702025" w:rsidRPr="0072525A" w:rsidRDefault="00702025" w:rsidP="000631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2:15</w:t>
            </w:r>
          </w:p>
        </w:tc>
        <w:tc>
          <w:tcPr>
            <w:tcW w:w="1915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1345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02025" w:rsidRPr="0072525A" w:rsidRDefault="00225444" w:rsidP="00063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A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</w:tr>
      <w:tr w:rsidR="0072525A" w:rsidRPr="0072525A" w:rsidTr="007A70C3">
        <w:tc>
          <w:tcPr>
            <w:tcW w:w="1837" w:type="dxa"/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24" w:type="dxa"/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2525A" w:rsidRPr="0072525A" w:rsidRDefault="0072525A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(0)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72525A" w:rsidRPr="0072525A" w:rsidRDefault="007A70C3" w:rsidP="0006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</w:tbl>
    <w:p w:rsidR="00D04332" w:rsidRPr="00F25317" w:rsidRDefault="00D04332">
      <w:pPr>
        <w:rPr>
          <w:rFonts w:ascii="Times New Roman" w:hAnsi="Times New Roman" w:cs="Times New Roman"/>
          <w:sz w:val="24"/>
          <w:szCs w:val="24"/>
        </w:rPr>
      </w:pPr>
    </w:p>
    <w:sectPr w:rsidR="00D04332" w:rsidRPr="00F25317" w:rsidSect="00F2531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25317"/>
    <w:rsid w:val="0011497A"/>
    <w:rsid w:val="00151A94"/>
    <w:rsid w:val="001B2781"/>
    <w:rsid w:val="00225444"/>
    <w:rsid w:val="002B2307"/>
    <w:rsid w:val="002E3224"/>
    <w:rsid w:val="002F6F0E"/>
    <w:rsid w:val="005128C2"/>
    <w:rsid w:val="00702025"/>
    <w:rsid w:val="0072525A"/>
    <w:rsid w:val="007942FC"/>
    <w:rsid w:val="007A70C3"/>
    <w:rsid w:val="008479DE"/>
    <w:rsid w:val="008900CF"/>
    <w:rsid w:val="00970D8F"/>
    <w:rsid w:val="00A03629"/>
    <w:rsid w:val="00B50A88"/>
    <w:rsid w:val="00B5281C"/>
    <w:rsid w:val="00CD23A5"/>
    <w:rsid w:val="00D04332"/>
    <w:rsid w:val="00D66454"/>
    <w:rsid w:val="00E924B4"/>
    <w:rsid w:val="00F2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A355-001A-4747-9FEC-6467D0EF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7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scan</cp:lastModifiedBy>
  <cp:revision>15</cp:revision>
  <dcterms:created xsi:type="dcterms:W3CDTF">2020-04-09T07:28:00Z</dcterms:created>
  <dcterms:modified xsi:type="dcterms:W3CDTF">2020-04-20T20:01:00Z</dcterms:modified>
</cp:coreProperties>
</file>